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D5323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4755F19B" w:rsidR="004B553E" w:rsidRPr="00072E75" w:rsidRDefault="00072E75" w:rsidP="006833C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8B2DC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8B2DC3">
              <w:rPr>
                <w:rFonts w:ascii="Times New Roman" w:hAnsi="Times New Roman" w:cs="Times New Roman"/>
                <w:sz w:val="20"/>
              </w:rPr>
              <w:t>6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A504F30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usmenoknjiževnih obl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A73993F" w:rsidR="004B553E" w:rsidRPr="00072E75" w:rsidRDefault="00E320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C0F8DC5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1BD16B56" w:rsidR="004B553E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CC1406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3FE7F5E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4697F8CC" w:rsidR="004B553E" w:rsidRPr="00072E75" w:rsidRDefault="00CC140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108B3240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CC14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05AD647" w:rsidR="00393964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CC1406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FAB519C" w:rsidR="00393964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D290A16" w14:textId="77777777" w:rsidR="00E320CF" w:rsidRPr="00E320CF" w:rsidRDefault="00072E75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0CF" w:rsidRPr="00E320C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</w:p>
          <w:p w14:paraId="6ADA5B6C" w14:textId="1A74C06A" w:rsidR="00072E75" w:rsidRPr="00072E75" w:rsidRDefault="00E320CF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320CF">
              <w:rPr>
                <w:rFonts w:ascii="Times New Roman" w:hAnsi="Times New Roman" w:cs="Times New Roman"/>
                <w:sz w:val="18"/>
                <w:szCs w:val="20"/>
              </w:rPr>
              <w:t>srijeda 8:30 -12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EBDC0EF" w:rsidR="00453362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657C0059" w:rsidR="00453362" w:rsidRPr="00072E75" w:rsidRDefault="006833CD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>2</w:t>
            </w:r>
            <w:r w:rsidR="00914C4E">
              <w:rPr>
                <w:rFonts w:ascii="Times New Roman" w:hAnsi="Times New Roman" w:cs="Times New Roman"/>
                <w:sz w:val="18"/>
              </w:rPr>
              <w:t>5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Pr="006833CD">
              <w:rPr>
                <w:rFonts w:ascii="Times New Roman" w:hAnsi="Times New Roman" w:cs="Times New Roman"/>
                <w:sz w:val="18"/>
              </w:rPr>
              <w:t>. 202</w:t>
            </w:r>
            <w:r w:rsidR="00914C4E">
              <w:rPr>
                <w:rFonts w:ascii="Times New Roman" w:hAnsi="Times New Roman" w:cs="Times New Roman"/>
                <w:sz w:val="18"/>
              </w:rPr>
              <w:t>6</w:t>
            </w:r>
            <w:r w:rsidRPr="006833C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4BB987FD" w:rsidR="00453362" w:rsidRPr="00072E75" w:rsidRDefault="00D11C64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E320CF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E320C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06766156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E320CF">
              <w:rPr>
                <w:rFonts w:ascii="Times New Roman" w:hAnsi="Times New Roman" w:cs="Times New Roman"/>
                <w:sz w:val="18"/>
              </w:rPr>
              <w:t xml:space="preserve"> Nisu određen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4118109" w:rsidR="00453362" w:rsidRPr="005E24C2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833CD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43A1EAD" w:rsidR="00453362" w:rsidRPr="00072E75" w:rsidRDefault="00CC140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F022FFD" w:rsidR="005D336E" w:rsidRPr="00072E75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085A2FD" w:rsidR="00453362" w:rsidRPr="005E24C2" w:rsidRDefault="00E320C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E24C2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4083A22" w:rsidR="00453362" w:rsidRPr="00072E75" w:rsidRDefault="00CC140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F21162F" w:rsidR="005D336E" w:rsidRPr="00072E75" w:rsidRDefault="005E24C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.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B2FCA0B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1D90B94E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CF9034A" w14:textId="77777777" w:rsidR="00E320CF" w:rsidRPr="00E320CF" w:rsidRDefault="00E320CF" w:rsidP="00E320CF">
            <w:pPr>
              <w:pStyle w:val="TableParagraph"/>
              <w:spacing w:line="247" w:lineRule="exact"/>
              <w:ind w:left="105"/>
              <w:rPr>
                <w:b/>
                <w:sz w:val="18"/>
              </w:rPr>
            </w:pPr>
            <w:r w:rsidRPr="00E320CF">
              <w:rPr>
                <w:b/>
                <w:sz w:val="18"/>
              </w:rPr>
              <w:t>Nakon</w:t>
            </w:r>
            <w:r w:rsidRPr="00E320CF">
              <w:rPr>
                <w:b/>
                <w:spacing w:val="-3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položenog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spita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z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ovoga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kolegija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tudenti će</w:t>
            </w:r>
            <w:r w:rsidRPr="00E320CF">
              <w:rPr>
                <w:b/>
                <w:spacing w:val="-2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biti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posobni:</w:t>
            </w:r>
          </w:p>
          <w:p w14:paraId="28001908" w14:textId="1EF949E8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right="110" w:firstLine="0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smen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</w:t>
            </w:r>
            <w:r w:rsidRPr="00E320CF">
              <w:rPr>
                <w:spacing w:val="23"/>
                <w:sz w:val="18"/>
              </w:rPr>
              <w:t xml:space="preserve"> </w:t>
            </w:r>
            <w:r w:rsidRPr="00E320CF">
              <w:rPr>
                <w:sz w:val="18"/>
              </w:rPr>
              <w:t>sklop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ovijes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hrvatske</w:t>
            </w:r>
            <w:r w:rsidRPr="00E320CF">
              <w:rPr>
                <w:spacing w:val="-52"/>
                <w:sz w:val="18"/>
              </w:rPr>
              <w:t xml:space="preserve"> </w:t>
            </w:r>
            <w:r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26CD1828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line="252" w:lineRule="exact"/>
              <w:ind w:left="342" w:hanging="238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vrste</w:t>
            </w:r>
          </w:p>
          <w:p w14:paraId="25247E9D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ind w:right="114" w:firstLine="0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oblem</w:t>
            </w:r>
            <w:r w:rsidRPr="00E320CF">
              <w:rPr>
                <w:spacing w:val="22"/>
                <w:sz w:val="18"/>
              </w:rPr>
              <w:t xml:space="preserve"> </w:t>
            </w:r>
            <w:r w:rsidRPr="00E320CF">
              <w:rPr>
                <w:sz w:val="18"/>
              </w:rPr>
              <w:t>nacionalnih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okvira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rad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041A1CD6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right="113" w:firstLine="0"/>
              <w:rPr>
                <w:sz w:val="18"/>
              </w:rPr>
            </w:pPr>
            <w:r w:rsidRPr="00E320CF">
              <w:rPr>
                <w:sz w:val="18"/>
              </w:rPr>
              <w:t>nabrojati,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razlikova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naziva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usmena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</w:p>
          <w:p w14:paraId="05550567" w14:textId="62A7797B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2" w:lineRule="exact"/>
              <w:ind w:left="285" w:hanging="181"/>
              <w:rPr>
                <w:sz w:val="18"/>
              </w:rPr>
            </w:pPr>
            <w:r w:rsidRPr="00E320CF">
              <w:rPr>
                <w:sz w:val="18"/>
              </w:rPr>
              <w:t>analizirati</w:t>
            </w:r>
            <w:r w:rsidRPr="00E320CF">
              <w:rPr>
                <w:spacing w:val="49"/>
                <w:sz w:val="18"/>
              </w:rPr>
              <w:t xml:space="preserve"> </w:t>
            </w:r>
            <w:r w:rsidRPr="00E320CF">
              <w:rPr>
                <w:sz w:val="18"/>
              </w:rPr>
              <w:t>i interpret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="006833CD">
              <w:rPr>
                <w:spacing w:val="-4"/>
                <w:sz w:val="18"/>
              </w:rPr>
              <w:t>hrvatsku usmenu liriku</w:t>
            </w:r>
          </w:p>
          <w:p w14:paraId="29BD02E2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3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figur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</w:p>
          <w:p w14:paraId="53244FF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opis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ižej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rukture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ep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oezije</w:t>
            </w:r>
          </w:p>
          <w:p w14:paraId="331DD6C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nabroj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antologij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jesm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i epike</w:t>
            </w:r>
          </w:p>
          <w:p w14:paraId="1AC68FA1" w14:textId="7E68082A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versifikacij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drednice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4E80D174" w14:textId="50A00CA8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3EF0314C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razlikov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usme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iča</w:t>
            </w:r>
          </w:p>
          <w:p w14:paraId="1FA00881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oz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5972F2CF" w14:textId="77777777" w:rsidR="00E320CF" w:rsidRPr="00E320CF" w:rsidRDefault="00E320CF" w:rsidP="00E320CF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pojam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folklornog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kazališta</w:t>
            </w:r>
          </w:p>
          <w:p w14:paraId="69783AD7" w14:textId="77777777" w:rsidR="00386F94" w:rsidRDefault="00E320CF" w:rsidP="00386F94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E320CF">
              <w:rPr>
                <w:sz w:val="18"/>
              </w:rPr>
              <w:lastRenderedPageBreak/>
              <w:t>prepozn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retorič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e</w:t>
            </w:r>
            <w:r w:rsidRPr="00E320CF">
              <w:rPr>
                <w:spacing w:val="-2"/>
                <w:sz w:val="18"/>
              </w:rPr>
              <w:t xml:space="preserve"> </w:t>
            </w:r>
            <w:proofErr w:type="spellStart"/>
            <w:r w:rsidRPr="00E320CF">
              <w:rPr>
                <w:sz w:val="18"/>
              </w:rPr>
              <w:t>usmenoknjiževnih</w:t>
            </w:r>
            <w:proofErr w:type="spellEnd"/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</w:p>
          <w:p w14:paraId="3B947FE6" w14:textId="21AC48F9" w:rsidR="00FA0A4B" w:rsidRPr="00386F94" w:rsidRDefault="00E320CF" w:rsidP="00386F94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340" w:hanging="236"/>
              <w:rPr>
                <w:sz w:val="18"/>
              </w:rPr>
            </w:pPr>
            <w:r w:rsidRPr="00386F94">
              <w:rPr>
                <w:sz w:val="18"/>
              </w:rPr>
              <w:t>razlikovati</w:t>
            </w:r>
            <w:r w:rsidRPr="00386F94">
              <w:rPr>
                <w:spacing w:val="-1"/>
                <w:sz w:val="18"/>
              </w:rPr>
              <w:t xml:space="preserve"> </w:t>
            </w:r>
            <w:r w:rsidRPr="00386F94">
              <w:rPr>
                <w:sz w:val="18"/>
              </w:rPr>
              <w:t>osobine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i</w:t>
            </w:r>
            <w:r w:rsidRPr="00386F94">
              <w:rPr>
                <w:spacing w:val="-3"/>
                <w:sz w:val="18"/>
              </w:rPr>
              <w:t xml:space="preserve"> </w:t>
            </w:r>
            <w:r w:rsidRPr="00386F94">
              <w:rPr>
                <w:sz w:val="18"/>
              </w:rPr>
              <w:t>elemente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retoričkih</w:t>
            </w:r>
            <w:r w:rsidRPr="00386F94">
              <w:rPr>
                <w:spacing w:val="-1"/>
                <w:sz w:val="18"/>
              </w:rPr>
              <w:t xml:space="preserve"> </w:t>
            </w:r>
            <w:r w:rsidRPr="00386F94">
              <w:rPr>
                <w:sz w:val="18"/>
              </w:rPr>
              <w:t>usmenih</w:t>
            </w:r>
            <w:r w:rsidRPr="00386F94">
              <w:rPr>
                <w:spacing w:val="-2"/>
                <w:sz w:val="18"/>
              </w:rPr>
              <w:t xml:space="preserve"> </w:t>
            </w:r>
            <w:r w:rsidRPr="00386F94">
              <w:rPr>
                <w:sz w:val="18"/>
              </w:rPr>
              <w:t>oblika.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042E7EC" w14:textId="310859AC" w:rsidR="00386F94" w:rsidRDefault="00386F94" w:rsidP="00386F94">
            <w:pPr>
              <w:spacing w:line="256" w:lineRule="auto"/>
              <w:ind w:left="102"/>
            </w:pPr>
            <w:r>
              <w:t xml:space="preserve">- analizirati i interpretirati </w:t>
            </w:r>
            <w:proofErr w:type="spellStart"/>
            <w:r>
              <w:t>usmenoknjiževne</w:t>
            </w:r>
            <w:proofErr w:type="spellEnd"/>
            <w:r>
              <w:t xml:space="preserve"> žanrove na reprezentativnim i antologijskim primjerima tekstova hrvatske usmene književnosti</w:t>
            </w:r>
          </w:p>
          <w:p w14:paraId="71C7F47D" w14:textId="439D28E7" w:rsidR="00386F94" w:rsidRDefault="00386F94" w:rsidP="00386F94">
            <w:pPr>
              <w:spacing w:line="256" w:lineRule="auto"/>
              <w:ind w:left="102"/>
            </w:pPr>
            <w:r>
              <w:t xml:space="preserve">- primijeniti </w:t>
            </w:r>
            <w:proofErr w:type="spellStart"/>
            <w:r>
              <w:t>metajezik</w:t>
            </w:r>
            <w:proofErr w:type="spellEnd"/>
            <w:r>
              <w:t xml:space="preserve"> i instrumentarij znanosti o književnosti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20C4054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1A36710A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D5323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1FC6660B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1B4E08B4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1686D84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CC140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9DE778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3AD2F0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3C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1F8CCE47" w:rsidR="00FC2198" w:rsidRPr="00072E75" w:rsidRDefault="00D11C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6. 2026./ 19. 6. 2026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7FD8F7D0" w:rsidR="00FC2198" w:rsidRPr="00072E75" w:rsidRDefault="00D11C6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1C64">
              <w:rPr>
                <w:rFonts w:ascii="Times New Roman" w:hAnsi="Times New Roman" w:cs="Times New Roman"/>
                <w:sz w:val="18"/>
              </w:rPr>
              <w:t>2. 9. 2026./ 16. 9. 2026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3EA6F766" w:rsidR="00FC2198" w:rsidRPr="00072E75" w:rsidRDefault="00E320CF" w:rsidP="00E320C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20CF">
              <w:rPr>
                <w:rFonts w:ascii="Times New Roman" w:eastAsia="MS Gothic" w:hAnsi="Times New Roman" w:cs="Times New Roman"/>
                <w:sz w:val="18"/>
              </w:rPr>
              <w:t>Književno-teorijski i poetički fenomen usmene književnosti. Određenje pojma usmena književnost i definiranje ostalih naziva. Teorijsko- poetičko određenje i predstavljanje žanrovskog sustava usmene književnosti. Određenje sustava književnih rodova i vrsta te predstavljanje specifičnosti pojedinih žanrova. Određivanje bitnih stilskih i drugih odlika usmene lirske pjesme i usmene epske pjesme.Poetičko i teorijsko određenje usmenoknjiževne priče, bajke, predaje,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F577DB" w14:textId="472A2F47" w:rsidR="00E320CF" w:rsidRPr="00195FDA" w:rsidRDefault="00E320CF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. Upoznavanje sa sadržajem kolegija i obvezama studenata.</w:t>
            </w:r>
          </w:p>
          <w:p w14:paraId="7FB95262" w14:textId="0E7D9087" w:rsidR="00195FDA" w:rsidRPr="00195FDA" w:rsidRDefault="00E320CF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 w:rsidR="00195FDA" w:rsidRPr="00195FDA">
              <w:rPr>
                <w:rFonts w:ascii="Times New Roman" w:eastAsia="MS Gothic" w:hAnsi="Times New Roman" w:cs="Times New Roman"/>
                <w:b/>
                <w:sz w:val="18"/>
              </w:rPr>
              <w:t>Usmena književnost u sklopu povijesti hrvatske književnosti. Način uklapanja usmene književnosti u cjelokupnu hrvatsku povijest književnosti. Problem nacionalnih okvira pri obradi usmene književnosti.</w:t>
            </w:r>
          </w:p>
          <w:p w14:paraId="435D3C62" w14:textId="313C9315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3. Poetički suodnos usmene i pisane književnosti. Nazivi i pristupi.</w:t>
            </w:r>
          </w:p>
          <w:p w14:paraId="7BE36B7C" w14:textId="029ABE89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4. Usmenoknjiževni oblici. Klasifikacija. Lirska poezija (vrste usmenih lirskih pjesama, svjetska  usmena lirska poezija, hrvatska usmena lirska poezija u kontekstu tradicijske kulture.)</w:t>
            </w:r>
          </w:p>
          <w:p w14:paraId="058C4E83" w14:textId="3009E2B4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5. Svjetovna usmena lirika: mitske, obredne, posleničke, povijesne, ljubavne pjesme. Romance. Balade. Šaljive pjesme. Bećarac, ganga.</w:t>
            </w:r>
          </w:p>
          <w:p w14:paraId="278E39EB" w14:textId="669D0891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6. Vjerska usmena lirika: Adventske i božićne pjesme. Korizmene i uskrsne pjesme. Molitvene usmene pjesme. Prenja. Versificirane legende. Romarske pjesme.</w:t>
            </w:r>
          </w:p>
          <w:p w14:paraId="29037BF3" w14:textId="77777777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7.</w:t>
            </w:r>
            <w:r w:rsidRPr="00195FDA">
              <w:rPr>
                <w:b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e epske pjesme (povijest i poetika hrvatskih i svjetskih usmenih epskih pjesama. Zapisivači i kazivači epskih pjesama; povijesni kontekst hrvatske usmene epske pjesme.)</w:t>
            </w:r>
          </w:p>
          <w:p w14:paraId="5235AA23" w14:textId="77777777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8. Kolokvij 1</w:t>
            </w:r>
          </w:p>
          <w:p w14:paraId="1A0105B7" w14:textId="669CB232" w:rsidR="00195FDA" w:rsidRPr="00D11C64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9.  Bugarštice. Terminološko pitanje.</w:t>
            </w:r>
          </w:p>
          <w:p w14:paraId="2FE9A41F" w14:textId="214C457B" w:rsidR="00195FDA" w:rsidRPr="00D11C64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proofErr w:type="spellStart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oknjiževna</w:t>
            </w:r>
            <w:proofErr w:type="spellEnd"/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 drama (folklorno kazalište).</w:t>
            </w:r>
          </w:p>
          <w:p w14:paraId="7AED5757" w14:textId="031572B2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1. Priče - Pripovijetke - o usmenim pričama (pripovijetke, bajke i kraće pripovijetke)</w:t>
            </w:r>
          </w:p>
          <w:p w14:paraId="1DF2AABE" w14:textId="15A0B703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2. Usmene predaje, legende, basne, šale i anegdote. Žanrovske odrednice predaje.</w:t>
            </w:r>
          </w:p>
          <w:p w14:paraId="443B6DA7" w14:textId="062404CC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>Gostujuće predavanje prof. dr. sc. Vande Babić Galić izv. prof. – „Usmenoknjiževni oblici u Boki kotorskoj“</w:t>
            </w:r>
          </w:p>
          <w:p w14:paraId="177046F7" w14:textId="5E8F587D" w:rsidR="00195FDA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>Sitni i r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etorički (govornički) oblici: </w:t>
            </w:r>
            <w:r w:rsidR="0073229A">
              <w:rPr>
                <w:rFonts w:ascii="Times New Roman" w:eastAsia="MS Gothic" w:hAnsi="Times New Roman" w:cs="Times New Roman"/>
                <w:b/>
                <w:sz w:val="18"/>
              </w:rPr>
              <w:t xml:space="preserve">anegdota, šala, vic,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basma, zdravica, brojalica, brzalica, blagoslov/molitva, kletva. Mikrostrukture (poslovice, zagonetke)</w:t>
            </w:r>
          </w:p>
          <w:p w14:paraId="1C2CF715" w14:textId="23BDCE70" w:rsidR="00E320CF" w:rsidRPr="00195FDA" w:rsidRDefault="00195FDA" w:rsidP="00D11C64">
            <w:pPr>
              <w:tabs>
                <w:tab w:val="left" w:pos="1218"/>
              </w:tabs>
              <w:spacing w:before="20" w:after="20" w:line="360" w:lineRule="auto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5. Kolokvij 2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58A03D50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57F56DB" w14:textId="77777777" w:rsidR="005E24C2" w:rsidRDefault="005E24C2" w:rsidP="006833C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Botic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833CD">
              <w:rPr>
                <w:rFonts w:ascii="Times New Roman" w:eastAsia="MS Gothic" w:hAnsi="Times New Roman" w:cs="Times New Roman"/>
                <w:i/>
                <w:sz w:val="18"/>
              </w:rPr>
              <w:t>Hrvatska usmenoknjiževna čitank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>, (pojedina poglavlja) Školska knjiga, Zagreb,1995.</w:t>
            </w:r>
          </w:p>
          <w:p w14:paraId="249A4D63" w14:textId="625F9C83" w:rsidR="00FC2198" w:rsidRDefault="006833CD" w:rsidP="006833CD">
            <w:pPr>
              <w:pStyle w:val="Odlomakpopisa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11C64">
              <w:rPr>
                <w:rFonts w:ascii="Times New Roman" w:eastAsia="MS Gothic" w:hAnsi="Times New Roman" w:cs="Times New Roman"/>
                <w:b/>
                <w:bCs/>
                <w:sz w:val="18"/>
              </w:rPr>
              <w:t>Botic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>, Povijest hrvatske usmene književnosti, Šk</w:t>
            </w:r>
            <w:r w:rsidR="005B206E">
              <w:rPr>
                <w:rFonts w:ascii="Times New Roman" w:eastAsia="MS Gothic" w:hAnsi="Times New Roman" w:cs="Times New Roman"/>
                <w:sz w:val="18"/>
              </w:rPr>
              <w:t>olska knjiga</w:t>
            </w:r>
            <w:r w:rsidRPr="006833CD">
              <w:rPr>
                <w:rFonts w:ascii="Times New Roman" w:eastAsia="MS Gothic" w:hAnsi="Times New Roman" w:cs="Times New Roman"/>
                <w:sz w:val="18"/>
              </w:rPr>
              <w:t xml:space="preserve">, Zagreb, 2013. </w:t>
            </w:r>
          </w:p>
          <w:p w14:paraId="607FD0AA" w14:textId="72CFAFDB" w:rsidR="006833CD" w:rsidRPr="006833CD" w:rsidRDefault="006833CD" w:rsidP="00D11C64">
            <w:pPr>
              <w:pStyle w:val="Odlomakpopisa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26191B6" w14:textId="7978A705" w:rsidR="005E24C2" w:rsidRPr="006833CD" w:rsidRDefault="005E24C2" w:rsidP="006833CD">
            <w:pPr>
              <w:pStyle w:val="TableParagraph"/>
              <w:numPr>
                <w:ilvl w:val="0"/>
                <w:numId w:val="2"/>
              </w:numPr>
              <w:ind w:right="226"/>
              <w:rPr>
                <w:sz w:val="18"/>
              </w:rPr>
            </w:pPr>
            <w:r w:rsidRPr="006833CD">
              <w:rPr>
                <w:sz w:val="18"/>
              </w:rPr>
              <w:t>Edicija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Pet</w:t>
            </w:r>
            <w:r w:rsidRPr="006833CD">
              <w:rPr>
                <w:i/>
                <w:spacing w:val="-3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stoljeća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hrvatske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književnosti</w:t>
            </w:r>
            <w:r w:rsidRPr="006833CD">
              <w:rPr>
                <w:sz w:val="18"/>
              </w:rPr>
              <w:t>: knjige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3,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sz w:val="18"/>
              </w:rPr>
              <w:t>24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5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6</w:t>
            </w:r>
            <w:r w:rsidRPr="006833CD">
              <w:rPr>
                <w:spacing w:val="-4"/>
                <w:sz w:val="18"/>
              </w:rPr>
              <w:t xml:space="preserve"> </w:t>
            </w:r>
            <w:r w:rsidRPr="006833CD">
              <w:rPr>
                <w:sz w:val="18"/>
              </w:rPr>
              <w:t>i 27.</w:t>
            </w:r>
          </w:p>
          <w:p w14:paraId="641FB281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324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Usmeno pjesništvo kvarnerskog kraja</w:t>
            </w:r>
            <w:r w:rsidRPr="005E24C2">
              <w:rPr>
                <w:sz w:val="18"/>
              </w:rPr>
              <w:t>, Rijeka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0.</w:t>
            </w:r>
          </w:p>
          <w:p w14:paraId="2F0FF254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0"/>
              <w:ind w:right="318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Suodnosi usmene i pisane književnosti: prilozi</w:t>
            </w:r>
            <w:r w:rsidRPr="005E24C2">
              <w:rPr>
                <w:i/>
                <w:spacing w:val="-5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orij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ulturnih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ransformacija</w:t>
            </w:r>
            <w:r w:rsidRPr="005E24C2">
              <w:rPr>
                <w:sz w:val="18"/>
              </w:rPr>
              <w:t>, Rijeka 2005.</w:t>
            </w:r>
          </w:p>
          <w:p w14:paraId="11D056D6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 xml:space="preserve">Biti, </w:t>
            </w:r>
            <w:r w:rsidRPr="005E24C2">
              <w:rPr>
                <w:i/>
                <w:sz w:val="18"/>
              </w:rPr>
              <w:t>Bajk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redaj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0A00CD0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Stipe Botica, </w:t>
            </w:r>
            <w:r w:rsidRPr="005E24C2">
              <w:rPr>
                <w:i/>
                <w:sz w:val="18"/>
              </w:rPr>
              <w:t>Biserno uresje</w:t>
            </w:r>
            <w:r w:rsidRPr="005E24C2">
              <w:rPr>
                <w:sz w:val="18"/>
              </w:rPr>
              <w:t>, Mladost, Zagreb, 1990. (ili izdanj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1993. i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17183C77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Maja Bošković-Stulli, </w:t>
            </w:r>
            <w:r w:rsidRPr="005E24C2">
              <w:rPr>
                <w:i/>
                <w:sz w:val="18"/>
              </w:rPr>
              <w:t>Pjesme, priče, fantastika</w:t>
            </w:r>
            <w:r w:rsidRPr="005E24C2">
              <w:rPr>
                <w:sz w:val="18"/>
              </w:rPr>
              <w:t>, NZMH, Zavod za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istraživanje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folklora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Zagreb, 1991.</w:t>
            </w:r>
          </w:p>
          <w:p w14:paraId="17D45DDA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Maj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ošković-Stulli</w:t>
            </w:r>
            <w:r w:rsidRPr="005E24C2">
              <w:rPr>
                <w:i/>
                <w:sz w:val="18"/>
              </w:rPr>
              <w:t>,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d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ugarštice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do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vakidašnjice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2005.</w:t>
            </w:r>
          </w:p>
          <w:p w14:paraId="49213126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8"/>
              <w:ind w:right="269"/>
              <w:rPr>
                <w:sz w:val="18"/>
              </w:rPr>
            </w:pPr>
            <w:r w:rsidRPr="005E24C2">
              <w:rPr>
                <w:sz w:val="18"/>
              </w:rPr>
              <w:t>Simona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elić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međ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vet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tve: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ma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bitelj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oj</w:t>
            </w:r>
            <w:r w:rsidRPr="005E24C2">
              <w:rPr>
                <w:i/>
                <w:spacing w:val="-5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smenoj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ladi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Hrvatska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veučilišn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aklada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2001.</w:t>
            </w:r>
          </w:p>
          <w:p w14:paraId="196762CD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203"/>
              <w:rPr>
                <w:sz w:val="18"/>
              </w:rPr>
            </w:pPr>
            <w:r w:rsidRPr="005E24C2">
              <w:rPr>
                <w:sz w:val="18"/>
              </w:rPr>
              <w:t>Olinko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Delorko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nemareno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lago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ZMH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79.</w:t>
            </w:r>
          </w:p>
          <w:p w14:paraId="4ECC738B" w14:textId="5B2BB35A" w:rsidR="00466129" w:rsidRPr="006833CD" w:rsidRDefault="005E24C2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Davor Duk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Zmaj, junak, vila</w:t>
            </w:r>
            <w:r w:rsidRPr="006833CD">
              <w:rPr>
                <w:rFonts w:ascii="Times New Roman" w:hAnsi="Times New Roman" w:cs="Times New Roman"/>
                <w:sz w:val="18"/>
              </w:rPr>
              <w:t>, Antologija usmene epike iz Dalmacije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Split, 1992.</w:t>
            </w:r>
          </w:p>
          <w:p w14:paraId="6438F5EA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379"/>
              <w:rPr>
                <w:sz w:val="18"/>
              </w:rPr>
            </w:pPr>
            <w:r w:rsidRPr="005E24C2">
              <w:rPr>
                <w:sz w:val="18"/>
              </w:rPr>
              <w:t xml:space="preserve">Davor Dukić, </w:t>
            </w:r>
            <w:r w:rsidRPr="005E24C2">
              <w:rPr>
                <w:i/>
                <w:sz w:val="18"/>
              </w:rPr>
              <w:t>Figura protivnika u hrvatskoj povijesnoj epici</w:t>
            </w:r>
            <w:r w:rsidRPr="005E24C2">
              <w:rPr>
                <w:sz w:val="18"/>
              </w:rPr>
              <w:t>, Zagreb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1998.</w:t>
            </w:r>
          </w:p>
          <w:p w14:paraId="44CFE134" w14:textId="77777777" w:rsidR="006833CD" w:rsidRDefault="005E24C2" w:rsidP="006833CD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>Davor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ukić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oetike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epike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18.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toljeć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Književni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krug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2.</w:t>
            </w:r>
          </w:p>
          <w:p w14:paraId="2462ED8B" w14:textId="75FF7056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 xml:space="preserve">Eric A. Havelock, </w:t>
            </w:r>
            <w:r w:rsidRPr="005E24C2">
              <w:rPr>
                <w:i/>
                <w:sz w:val="18"/>
              </w:rPr>
              <w:t>Muza uči pisati</w:t>
            </w:r>
            <w:r w:rsidRPr="005E24C2">
              <w:rPr>
                <w:sz w:val="18"/>
              </w:rPr>
              <w:t>, Razmišljanja o usmenosti 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pismenosti od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antike do danas, Zagreb 2003.</w:t>
            </w:r>
          </w:p>
          <w:p w14:paraId="63B55A4B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Usmena književnost u: </w:t>
            </w:r>
            <w:r w:rsidRPr="005E24C2">
              <w:rPr>
                <w:i/>
                <w:sz w:val="18"/>
              </w:rPr>
              <w:t xml:space="preserve">Uvod u književnost </w:t>
            </w:r>
            <w:r w:rsidRPr="005E24C2">
              <w:rPr>
                <w:sz w:val="18"/>
              </w:rPr>
              <w:t>(priredil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Zdenko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Šk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Ante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tamać), Zagreb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6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ili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5. izd.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62A40D5D" w14:textId="3F55EBDA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</w:t>
            </w:r>
            <w:r w:rsidRPr="005E24C2">
              <w:rPr>
                <w:i/>
                <w:sz w:val="18"/>
              </w:rPr>
              <w:t>Bugaršćice, Starinske hrvatske pjesme</w:t>
            </w:r>
            <w:r w:rsidRPr="005E24C2">
              <w:rPr>
                <w:sz w:val="18"/>
              </w:rPr>
              <w:t>, Split 1978.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Josi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Kekez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Naizred: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pis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bor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ih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rojilic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6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3.</w:t>
            </w:r>
          </w:p>
          <w:p w14:paraId="34BB4461" w14:textId="77777777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 xml:space="preserve">Tanja Perić-Polonijo, </w:t>
            </w:r>
            <w:r w:rsidRPr="005E24C2">
              <w:rPr>
                <w:i/>
                <w:sz w:val="18"/>
              </w:rPr>
              <w:t>Tanahna galija</w:t>
            </w:r>
            <w:r w:rsidRPr="005E24C2">
              <w:rPr>
                <w:sz w:val="18"/>
              </w:rPr>
              <w:t>. Antolohija usmene lirik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Dalmacije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1996..</w:t>
            </w:r>
          </w:p>
          <w:p w14:paraId="3208D232" w14:textId="0F3B08D8" w:rsidR="005E24C2" w:rsidRPr="005E24C2" w:rsidRDefault="005E24C2" w:rsidP="006833CD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Pro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Propp)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Morfologij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jke</w:t>
            </w:r>
            <w:r w:rsidRPr="005E24C2">
              <w:rPr>
                <w:sz w:val="18"/>
              </w:rPr>
              <w:t>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eograd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F6BDF00" w14:textId="22240E4D" w:rsidR="006833CD" w:rsidRPr="006833CD" w:rsidRDefault="005E24C2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Luka Zima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Figure u našem narodnom pjesništvu</w:t>
            </w:r>
            <w:r w:rsidRPr="006833CD">
              <w:rPr>
                <w:rFonts w:ascii="Times New Roman" w:hAnsi="Times New Roman" w:cs="Times New Roman"/>
                <w:sz w:val="18"/>
              </w:rPr>
              <w:t>, NZMH, Zagreb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1988.</w:t>
            </w:r>
            <w:r w:rsidR="006833CD" w:rsidRPr="006833C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(pretisak iz 1888.)</w:t>
            </w:r>
          </w:p>
          <w:p w14:paraId="525A08FD" w14:textId="326E4C2D" w:rsid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Marko Drag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Poetika i povijest hrvatske usmene književnosti</w:t>
            </w:r>
            <w:r w:rsidRPr="006833CD">
              <w:rPr>
                <w:rFonts w:ascii="Times New Roman" w:hAnsi="Times New Roman" w:cs="Times New Roman"/>
                <w:sz w:val="18"/>
              </w:rPr>
              <w:t>, akademska godina 2007/ 2008., fakultetski udžbenik, (pojedina poglavlja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0" w:history="1">
              <w:r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http://marul.ffst.hr/dokumenti/izdavastvo/predavanja/Dragic_poetika.pdf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 (zadnji pregled 4. 7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3</w:t>
            </w:r>
            <w:r w:rsidRPr="006833CD">
              <w:rPr>
                <w:rFonts w:ascii="Times New Roman" w:hAnsi="Times New Roman" w:cs="Times New Roman"/>
                <w:sz w:val="18"/>
              </w:rPr>
              <w:t>.)</w:t>
            </w:r>
          </w:p>
          <w:p w14:paraId="76FA1464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Edicija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Stoljeća hrvatske književnosti Matice hrvatsk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: Usmene lirske pjesme (priredio S. Botica), Zagreb, 1996. </w:t>
            </w:r>
          </w:p>
          <w:p w14:paraId="72ED2C39" w14:textId="3E69DB59" w:rsidR="006833CD" w:rsidRPr="006833CD" w:rsidRDefault="005B206E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B206E">
              <w:rPr>
                <w:rFonts w:ascii="Times New Roman" w:hAnsi="Times New Roman" w:cs="Times New Roman"/>
                <w:i/>
                <w:sz w:val="18"/>
              </w:rPr>
              <w:t xml:space="preserve">Stoljeća hrvatske književnosti Matice hrvatske: </w:t>
            </w:r>
            <w:r w:rsidR="006833CD" w:rsidRPr="006833CD">
              <w:rPr>
                <w:rFonts w:ascii="Times New Roman" w:hAnsi="Times New Roman" w:cs="Times New Roman"/>
                <w:i/>
                <w:sz w:val="18"/>
              </w:rPr>
              <w:t>Usmene epske pjesme I. i II.</w:t>
            </w:r>
            <w:r w:rsidR="006833CD" w:rsidRPr="006833CD">
              <w:rPr>
                <w:rFonts w:ascii="Times New Roman" w:hAnsi="Times New Roman" w:cs="Times New Roman"/>
                <w:sz w:val="18"/>
              </w:rPr>
              <w:t xml:space="preserve"> (priredio D. Dukić), Zagreb, 2004.</w:t>
            </w:r>
          </w:p>
          <w:p w14:paraId="0FC67621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Usmene pripovijetke i predaj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la M. Bošković-Stulli), Zagreb, 1997.</w:t>
            </w:r>
          </w:p>
          <w:p w14:paraId="4BAE875C" w14:textId="77777777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Folklorno kazališt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I. Lozica)</w:t>
            </w:r>
          </w:p>
          <w:p w14:paraId="24C43B5F" w14:textId="018BB72E" w:rsidR="006833CD" w:rsidRPr="006833CD" w:rsidRDefault="006833CD" w:rsidP="006833C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Poslovice, zagonetke, govornički oblici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J. Kekez), Zagreb, 1996.</w:t>
            </w:r>
          </w:p>
          <w:p w14:paraId="15877D2F" w14:textId="3856BFC5" w:rsidR="005E24C2" w:rsidRPr="00072E75" w:rsidRDefault="005E24C2" w:rsidP="005E24C2">
            <w:pPr>
              <w:tabs>
                <w:tab w:val="left" w:pos="1218"/>
              </w:tabs>
              <w:spacing w:before="20" w:after="20"/>
              <w:ind w:left="41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1D40BD0A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C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5228210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C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CC14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CC14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CC14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1C65143" w14:textId="77777777" w:rsidR="00386F94" w:rsidRPr="00B75839" w:rsidRDefault="00386F94" w:rsidP="00386F94">
            <w:pPr>
              <w:pStyle w:val="TableParagraph"/>
              <w:ind w:left="105" w:right="238"/>
              <w:jc w:val="both"/>
              <w:rPr>
                <w:spacing w:val="-2"/>
                <w:sz w:val="18"/>
                <w:szCs w:val="18"/>
              </w:rPr>
            </w:pPr>
            <w:r w:rsidRPr="00B75839">
              <w:rPr>
                <w:sz w:val="18"/>
                <w:szCs w:val="18"/>
              </w:rPr>
              <w:t>Konačna ocjena formira se na osnovu uvida u nazočnost na nastavi,</w:t>
            </w:r>
            <w:r w:rsidRPr="00B75839">
              <w:rPr>
                <w:spacing w:val="1"/>
                <w:sz w:val="18"/>
                <w:szCs w:val="18"/>
              </w:rPr>
              <w:t xml:space="preserve"> </w:t>
            </w:r>
            <w:r w:rsidRPr="00B75839">
              <w:rPr>
                <w:sz w:val="18"/>
                <w:szCs w:val="18"/>
              </w:rPr>
              <w:t>položenih kolokvija i rezultata pismenog i usmenog ispita. Formiranje</w:t>
            </w:r>
            <w:r w:rsidRPr="00B75839">
              <w:rPr>
                <w:spacing w:val="-52"/>
                <w:sz w:val="18"/>
                <w:szCs w:val="18"/>
              </w:rPr>
              <w:t xml:space="preserve">  </w:t>
            </w:r>
            <w:r w:rsidRPr="00B75839">
              <w:rPr>
                <w:sz w:val="18"/>
                <w:szCs w:val="18"/>
              </w:rPr>
              <w:t>ocjene pismenog</w:t>
            </w:r>
            <w:r w:rsidRPr="00B75839">
              <w:rPr>
                <w:spacing w:val="-1"/>
                <w:sz w:val="18"/>
                <w:szCs w:val="18"/>
              </w:rPr>
              <w:t xml:space="preserve"> </w:t>
            </w:r>
            <w:r w:rsidRPr="00B75839">
              <w:rPr>
                <w:sz w:val="18"/>
                <w:szCs w:val="18"/>
              </w:rPr>
              <w:t>ispita:</w:t>
            </w:r>
            <w:r w:rsidRPr="00B75839">
              <w:rPr>
                <w:spacing w:val="-2"/>
                <w:sz w:val="18"/>
                <w:szCs w:val="18"/>
              </w:rPr>
              <w:t xml:space="preserve"> </w:t>
            </w:r>
          </w:p>
          <w:p w14:paraId="08881C90" w14:textId="00282F9D" w:rsidR="00FC2198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583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25% seminar, 25% prisutnost na nastavi, 25% kolokviji/pismeni ispit, 25%usmeni ispit</w:t>
            </w:r>
          </w:p>
        </w:tc>
      </w:tr>
      <w:tr w:rsidR="00386F94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Ocjenjivanje kolokvija i završnog </w:t>
            </w: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5D53C65C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86F94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1EDB11B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86F94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46B03D83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86F94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234A939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86F94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386F94" w:rsidRPr="00072E75" w:rsidRDefault="00386F94" w:rsidP="00386F9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694CD95B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 xml:space="preserve">% </w:t>
            </w: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386F94" w:rsidRPr="00072E75" w:rsidRDefault="00386F94" w:rsidP="00386F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CC14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61EF" w14:textId="77777777" w:rsidR="00CC1406" w:rsidRDefault="00CC1406" w:rsidP="009947BA">
      <w:pPr>
        <w:spacing w:before="0" w:after="0"/>
      </w:pPr>
      <w:r>
        <w:separator/>
      </w:r>
    </w:p>
  </w:endnote>
  <w:endnote w:type="continuationSeparator" w:id="0">
    <w:p w14:paraId="59180DE9" w14:textId="77777777" w:rsidR="00CC1406" w:rsidRDefault="00CC140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15CA" w14:textId="77777777" w:rsidR="00CC1406" w:rsidRDefault="00CC1406" w:rsidP="009947BA">
      <w:pPr>
        <w:spacing w:before="0" w:after="0"/>
      </w:pPr>
      <w:r>
        <w:separator/>
      </w:r>
    </w:p>
  </w:footnote>
  <w:footnote w:type="continuationSeparator" w:id="0">
    <w:p w14:paraId="580A1F8A" w14:textId="77777777" w:rsidR="00CC1406" w:rsidRDefault="00CC1406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6CD"/>
    <w:multiLevelType w:val="hybridMultilevel"/>
    <w:tmpl w:val="3F3C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C0F"/>
    <w:multiLevelType w:val="hybridMultilevel"/>
    <w:tmpl w:val="609A88C0"/>
    <w:lvl w:ilvl="0" w:tplc="97FE8514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2A4ED9E">
      <w:numFmt w:val="bullet"/>
      <w:lvlText w:val="•"/>
      <w:lvlJc w:val="left"/>
      <w:pPr>
        <w:ind w:left="744" w:hanging="267"/>
      </w:pPr>
      <w:rPr>
        <w:rFonts w:hint="default"/>
        <w:lang w:val="hr-HR" w:eastAsia="en-US" w:bidi="ar-SA"/>
      </w:rPr>
    </w:lvl>
    <w:lvl w:ilvl="2" w:tplc="8E968914">
      <w:numFmt w:val="bullet"/>
      <w:lvlText w:val="•"/>
      <w:lvlJc w:val="left"/>
      <w:pPr>
        <w:ind w:left="1389" w:hanging="267"/>
      </w:pPr>
      <w:rPr>
        <w:rFonts w:hint="default"/>
        <w:lang w:val="hr-HR" w:eastAsia="en-US" w:bidi="ar-SA"/>
      </w:rPr>
    </w:lvl>
    <w:lvl w:ilvl="3" w:tplc="3274F2A4">
      <w:numFmt w:val="bullet"/>
      <w:lvlText w:val="•"/>
      <w:lvlJc w:val="left"/>
      <w:pPr>
        <w:ind w:left="2034" w:hanging="267"/>
      </w:pPr>
      <w:rPr>
        <w:rFonts w:hint="default"/>
        <w:lang w:val="hr-HR" w:eastAsia="en-US" w:bidi="ar-SA"/>
      </w:rPr>
    </w:lvl>
    <w:lvl w:ilvl="4" w:tplc="384C0BB0">
      <w:numFmt w:val="bullet"/>
      <w:lvlText w:val="•"/>
      <w:lvlJc w:val="left"/>
      <w:pPr>
        <w:ind w:left="2679" w:hanging="267"/>
      </w:pPr>
      <w:rPr>
        <w:rFonts w:hint="default"/>
        <w:lang w:val="hr-HR" w:eastAsia="en-US" w:bidi="ar-SA"/>
      </w:rPr>
    </w:lvl>
    <w:lvl w:ilvl="5" w:tplc="9F3C660E">
      <w:numFmt w:val="bullet"/>
      <w:lvlText w:val="•"/>
      <w:lvlJc w:val="left"/>
      <w:pPr>
        <w:ind w:left="3324" w:hanging="267"/>
      </w:pPr>
      <w:rPr>
        <w:rFonts w:hint="default"/>
        <w:lang w:val="hr-HR" w:eastAsia="en-US" w:bidi="ar-SA"/>
      </w:rPr>
    </w:lvl>
    <w:lvl w:ilvl="6" w:tplc="C1F0C7B6">
      <w:numFmt w:val="bullet"/>
      <w:lvlText w:val="•"/>
      <w:lvlJc w:val="left"/>
      <w:pPr>
        <w:ind w:left="3968" w:hanging="267"/>
      </w:pPr>
      <w:rPr>
        <w:rFonts w:hint="default"/>
        <w:lang w:val="hr-HR" w:eastAsia="en-US" w:bidi="ar-SA"/>
      </w:rPr>
    </w:lvl>
    <w:lvl w:ilvl="7" w:tplc="4BFED1DE">
      <w:numFmt w:val="bullet"/>
      <w:lvlText w:val="•"/>
      <w:lvlJc w:val="left"/>
      <w:pPr>
        <w:ind w:left="4613" w:hanging="267"/>
      </w:pPr>
      <w:rPr>
        <w:rFonts w:hint="default"/>
        <w:lang w:val="hr-HR" w:eastAsia="en-US" w:bidi="ar-SA"/>
      </w:rPr>
    </w:lvl>
    <w:lvl w:ilvl="8" w:tplc="EC343C92">
      <w:numFmt w:val="bullet"/>
      <w:lvlText w:val="•"/>
      <w:lvlJc w:val="left"/>
      <w:pPr>
        <w:ind w:left="5258" w:hanging="267"/>
      </w:pPr>
      <w:rPr>
        <w:rFonts w:hint="default"/>
        <w:lang w:val="hr-HR" w:eastAsia="en-US" w:bidi="ar-SA"/>
      </w:rPr>
    </w:lvl>
  </w:abstractNum>
  <w:abstractNum w:abstractNumId="2" w15:restartNumberingAfterBreak="0">
    <w:nsid w:val="4C6C1552"/>
    <w:multiLevelType w:val="hybridMultilevel"/>
    <w:tmpl w:val="27A2C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17A6"/>
    <w:multiLevelType w:val="hybridMultilevel"/>
    <w:tmpl w:val="F9909B9E"/>
    <w:lvl w:ilvl="0" w:tplc="041A000F">
      <w:start w:val="1"/>
      <w:numFmt w:val="decimal"/>
      <w:lvlText w:val="%1."/>
      <w:lvlJc w:val="left"/>
      <w:pPr>
        <w:ind w:left="76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5FDA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86F94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B206E"/>
    <w:rsid w:val="005D336E"/>
    <w:rsid w:val="005E1668"/>
    <w:rsid w:val="005E24C2"/>
    <w:rsid w:val="005E5F80"/>
    <w:rsid w:val="005F6E0B"/>
    <w:rsid w:val="0062328F"/>
    <w:rsid w:val="00652D17"/>
    <w:rsid w:val="006833CD"/>
    <w:rsid w:val="00684BBC"/>
    <w:rsid w:val="006B4920"/>
    <w:rsid w:val="00700D7A"/>
    <w:rsid w:val="00721260"/>
    <w:rsid w:val="0073229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35D91"/>
    <w:rsid w:val="00865776"/>
    <w:rsid w:val="00874D5D"/>
    <w:rsid w:val="00891C60"/>
    <w:rsid w:val="008942F0"/>
    <w:rsid w:val="008B2DC3"/>
    <w:rsid w:val="008D45DB"/>
    <w:rsid w:val="008E3E16"/>
    <w:rsid w:val="008F61A7"/>
    <w:rsid w:val="0090214F"/>
    <w:rsid w:val="00912D57"/>
    <w:rsid w:val="00914C4E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23232"/>
    <w:rsid w:val="00A9132B"/>
    <w:rsid w:val="00AA1A5A"/>
    <w:rsid w:val="00AB2B5F"/>
    <w:rsid w:val="00AC4616"/>
    <w:rsid w:val="00AD23FB"/>
    <w:rsid w:val="00B71A57"/>
    <w:rsid w:val="00B7307A"/>
    <w:rsid w:val="00C02454"/>
    <w:rsid w:val="00C26A0D"/>
    <w:rsid w:val="00C3477B"/>
    <w:rsid w:val="00C80651"/>
    <w:rsid w:val="00C85956"/>
    <w:rsid w:val="00C9733D"/>
    <w:rsid w:val="00CA3783"/>
    <w:rsid w:val="00CA517B"/>
    <w:rsid w:val="00CB23F4"/>
    <w:rsid w:val="00CC1406"/>
    <w:rsid w:val="00D11C64"/>
    <w:rsid w:val="00D136E4"/>
    <w:rsid w:val="00D5323B"/>
    <w:rsid w:val="00D5334D"/>
    <w:rsid w:val="00D5523D"/>
    <w:rsid w:val="00D944DF"/>
    <w:rsid w:val="00DD110C"/>
    <w:rsid w:val="00DE6D53"/>
    <w:rsid w:val="00E06E39"/>
    <w:rsid w:val="00E07D73"/>
    <w:rsid w:val="00E17D18"/>
    <w:rsid w:val="00E274B7"/>
    <w:rsid w:val="00E30E67"/>
    <w:rsid w:val="00E320CF"/>
    <w:rsid w:val="00E425F6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2EF4"/>
  <w15:docId w15:val="{8D985D25-0826-4DBB-BFB6-97F553CF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320CF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k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ul.ffst.hr/dokumenti/izdavastvo/predavanja/Dragic_poet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e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105-5DC3-425C-A525-B3BB6E6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senija Vekić</cp:lastModifiedBy>
  <cp:revision>2</cp:revision>
  <cp:lastPrinted>2021-02-12T11:27:00Z</cp:lastPrinted>
  <dcterms:created xsi:type="dcterms:W3CDTF">2025-09-30T12:23:00Z</dcterms:created>
  <dcterms:modified xsi:type="dcterms:W3CDTF">2025-09-30T12:23:00Z</dcterms:modified>
</cp:coreProperties>
</file>